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B7F4" w14:textId="01C64B45" w:rsidR="002A5597" w:rsidRPr="002A5597" w:rsidRDefault="002A5597" w:rsidP="002A5597">
      <w:pPr>
        <w:jc w:val="center"/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  <w:r w:rsidRPr="002A5597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>201860</w:t>
      </w:r>
      <w:r w:rsidR="00442CE6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>64</w:t>
      </w:r>
      <w:bookmarkStart w:id="0" w:name="_GoBack"/>
      <w:bookmarkEnd w:id="0"/>
    </w:p>
    <w:p w14:paraId="5767B39E" w14:textId="1FA18C36" w:rsidR="002A5597" w:rsidRPr="002A5597" w:rsidRDefault="002A5597">
      <w:pPr>
        <w:rPr>
          <w:rFonts w:ascii="DIN Next W01 Regular" w:hAnsi="DIN Next W01 Regular"/>
          <w:color w:val="212529"/>
          <w:sz w:val="24"/>
          <w:szCs w:val="24"/>
          <w:shd w:val="clear" w:color="auto" w:fill="FFFFFF"/>
        </w:rPr>
      </w:pPr>
      <w:r w:rsidRPr="002A55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ppose</w:t>
      </w:r>
      <w:r w:rsidRPr="002A5597">
        <w:rPr>
          <w:rFonts w:ascii="DIN Next W01 Regular" w:hAnsi="DIN Next W01 Regular"/>
          <w:color w:val="212529"/>
          <w:sz w:val="24"/>
          <w:szCs w:val="24"/>
          <w:shd w:val="clear" w:color="auto" w:fill="FFFFFF"/>
        </w:rPr>
        <w:t xml:space="preserve"> that a client performs an intermixed sequence of (stack) push and pop operations. The push operations put the integers 0 through 9 in order onto the stack; the pop operations print out the return values. Which of the following sequence(s) could not occur? </w:t>
      </w:r>
      <w:r w:rsidRPr="002A5597">
        <w:rPr>
          <w:rFonts w:ascii="DIN Next W01 Regular" w:hAnsi="DIN Next W01 Regular"/>
          <w:color w:val="212529"/>
          <w:sz w:val="24"/>
          <w:szCs w:val="24"/>
        </w:rPr>
        <w:br/>
      </w:r>
    </w:p>
    <w:p w14:paraId="6AB77505" w14:textId="0D3FB5C5" w:rsidR="002A5597" w:rsidRDefault="002A5597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a. 4 3 2 1 0 9 8 7 6 5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b. 4 6 8 7 5 3 2 9 0 1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c. 2 5 6 7 4 8 9 3 1 0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d. 4 3 2 1 0 5 6 7 8 9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e. 1 2 3 4 5 6 9 8 7 0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f. 0 4 6 5 3 8 1 7 2 9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g. 1 4 7 9 8 6 5 3 0 2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h. 2 1 4 3 6 5 8 7 9 0</w:t>
      </w:r>
    </w:p>
    <w:p w14:paraId="602CFCBD" w14:textId="4D94B779" w:rsidR="00E55529" w:rsidRDefault="00E55529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</w:p>
    <w:p w14:paraId="5D4F6BB5" w14:textId="436F3399" w:rsidR="00E55529" w:rsidRDefault="00E55529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 xml:space="preserve">Answers: </w:t>
      </w:r>
    </w:p>
    <w:p w14:paraId="1C1B5FE2" w14:textId="6DC8A02F" w:rsidR="00E55529" w:rsidRDefault="00E55529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Could occur (Valid</w:t>
      </w:r>
      <w:proofErr w:type="gramStart"/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) :</w:t>
      </w:r>
      <w:proofErr w:type="gramEnd"/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 xml:space="preserve"> a, c, d, e, h</w:t>
      </w:r>
    </w:p>
    <w:p w14:paraId="6DD88475" w14:textId="663B7E7F" w:rsidR="00E55529" w:rsidRDefault="00E55529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Could not occur (Not valid</w:t>
      </w:r>
      <w:proofErr w:type="gramStart"/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) :</w:t>
      </w:r>
      <w:proofErr w:type="gramEnd"/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 xml:space="preserve"> b, f, g</w:t>
      </w:r>
    </w:p>
    <w:sectPr w:rsidR="00E55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W01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97"/>
    <w:rsid w:val="00016C6C"/>
    <w:rsid w:val="002A5597"/>
    <w:rsid w:val="00442CE6"/>
    <w:rsid w:val="006A7C53"/>
    <w:rsid w:val="0081530B"/>
    <w:rsid w:val="00983F1D"/>
    <w:rsid w:val="00A91B13"/>
    <w:rsid w:val="00AB41DD"/>
    <w:rsid w:val="00C1685A"/>
    <w:rsid w:val="00D07EB8"/>
    <w:rsid w:val="00E55529"/>
    <w:rsid w:val="00F4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942E"/>
  <w15:chartTrackingRefBased/>
  <w15:docId w15:val="{F56ECD96-EDEB-4222-A33F-8B770175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97"/>
    <w:pPr>
      <w:ind w:left="720"/>
      <w:contextualSpacing/>
    </w:pPr>
  </w:style>
  <w:style w:type="table" w:styleId="TableGrid">
    <w:name w:val="Table Grid"/>
    <w:basedOn w:val="TableNormal"/>
    <w:uiPriority w:val="39"/>
    <w:rsid w:val="002A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D663-7671-431B-9590-0F7E9F62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a</dc:creator>
  <cp:keywords/>
  <dc:description/>
  <cp:lastModifiedBy>rakesh kumar</cp:lastModifiedBy>
  <cp:revision>3</cp:revision>
  <dcterms:created xsi:type="dcterms:W3CDTF">2018-09-27T18:20:00Z</dcterms:created>
  <dcterms:modified xsi:type="dcterms:W3CDTF">2018-10-05T10:39:00Z</dcterms:modified>
</cp:coreProperties>
</file>